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607"/>
      </w:tblGrid>
      <w:tr w:rsidR="004A7FD9" w:rsidRPr="004E1905" w:rsidTr="005D4239"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EA78AC" w:rsidRPr="004E1905" w:rsidRDefault="00EA78AC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4A7FD9" w:rsidRDefault="00EA78AC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Mathematics </w:t>
            </w:r>
            <w:r w:rsidR="004A7FD9">
              <w:rPr>
                <w:rFonts w:ascii="Times New Roman" w:hAnsi="Times New Roman" w:cs="Times New Roman"/>
                <w:sz w:val="36"/>
                <w:szCs w:val="36"/>
              </w:rPr>
              <w:t>Test</w:t>
            </w:r>
          </w:p>
          <w:p w:rsidR="00EA78AC" w:rsidRDefault="00272DCF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rea of Plane Shapes</w:t>
            </w:r>
          </w:p>
          <w:p w:rsidR="004A7FD9" w:rsidRDefault="004A7FD9" w:rsidP="00EA78A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4A7FD9" w:rsidRDefault="004A7FD9" w:rsidP="00E0317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  <w:r w:rsidR="00272DCF">
              <w:rPr>
                <w:rFonts w:ascii="Times New Roman" w:hAnsi="Times New Roman" w:cs="Times New Roman"/>
                <w:sz w:val="36"/>
                <w:szCs w:val="36"/>
              </w:rPr>
              <w:t xml:space="preserve"> Allowed</w:t>
            </w:r>
          </w:p>
          <w:p w:rsidR="004A7FD9" w:rsidRPr="004E1905" w:rsidRDefault="004A7FD9" w:rsidP="00FB0EC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4E1905" w:rsidTr="005D4239"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Pr="004E1905" w:rsidRDefault="004A7FD9" w:rsidP="00915C54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FB0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4A7FD9" w:rsidRPr="00F670BA" w:rsidTr="005D4239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4A7FD9" w:rsidRDefault="004A7FD9" w:rsidP="00FB0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FB0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4E1905" w:rsidRDefault="004A7FD9" w:rsidP="00FB0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4A7FD9" w:rsidRDefault="004A7FD9" w:rsidP="00FB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FB0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ll working and answers in the spaces provided on this test paper.</w:t>
            </w:r>
          </w:p>
          <w:p w:rsidR="004A7FD9" w:rsidRPr="00F670BA" w:rsidRDefault="004A7FD9" w:rsidP="00FB0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D9" w:rsidRPr="004E1905" w:rsidTr="005D4239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4A7FD9" w:rsidRPr="004E1905" w:rsidRDefault="004A7FD9" w:rsidP="00FB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A375CA" w:rsidRPr="00EE6324" w:rsidRDefault="00A375CA" w:rsidP="00A375CA">
            <w:pPr>
              <w:ind w:right="5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area of the triangle</w:t>
            </w:r>
            <w:r w:rsidRPr="00EE6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5CA" w:rsidRDefault="00D66699" w:rsidP="00A37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5" type="#_x0000_t75" style="position:absolute;margin-left:53.2pt;margin-top:10.4pt;width:179.2pt;height:92.05pt;z-index:251709952;mso-position-horizontal-relative:text;mso-position-vertical-relative:text">
                  <v:imagedata r:id="rId9" o:title=""/>
                </v:shape>
                <o:OLEObject Type="Embed" ProgID="FXDraw3.Document" ShapeID="_x0000_s1045" DrawAspect="Content" ObjectID="_1392355441" r:id="rId10"/>
              </w:pict>
            </w:r>
          </w:p>
          <w:p w:rsidR="00A375CA" w:rsidRPr="00EE6324" w:rsidRDefault="00A375CA" w:rsidP="00A37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A" w:rsidRPr="00EE6324" w:rsidRDefault="00A375CA" w:rsidP="00A375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A" w:rsidRDefault="00A375CA" w:rsidP="00A375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  <w:p w:rsidR="00A375CA" w:rsidRDefault="00A375CA" w:rsidP="00A375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A" w:rsidRPr="00FF1B42" w:rsidRDefault="00A375CA" w:rsidP="00A375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  <w:p w:rsidR="00A375CA" w:rsidRPr="00FF1B42" w:rsidRDefault="00A375CA" w:rsidP="00A375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75CA" w:rsidRDefault="00A375CA" w:rsidP="00A375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  <w:p w:rsidR="00A375CA" w:rsidRDefault="00A375CA" w:rsidP="00A375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A" w:rsidRPr="00FF1B42" w:rsidRDefault="00A375CA" w:rsidP="00A375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  <w:p w:rsidR="00EA78AC" w:rsidRPr="004E1905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D9" w:rsidRPr="004E1905" w:rsidTr="005D4239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4A7FD9" w:rsidRPr="004E1905" w:rsidRDefault="004A7FD9" w:rsidP="00FB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A375CA" w:rsidRPr="00EE6324" w:rsidRDefault="00A375CA" w:rsidP="00A375CA">
            <w:pPr>
              <w:ind w:right="5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area of the circle correct to 1 decimal place</w:t>
            </w:r>
            <w:r w:rsidRPr="00EE6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5CA" w:rsidRDefault="00D66699" w:rsidP="00A37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6" type="#_x0000_t75" style="position:absolute;margin-left:59.95pt;margin-top:10.4pt;width:128.6pt;height:123.55pt;z-index:251710976;mso-position-horizontal-relative:text;mso-position-vertical-relative:text">
                  <v:imagedata r:id="rId11" o:title=""/>
                </v:shape>
                <o:OLEObject Type="Embed" ProgID="FXDraw3.Document" ShapeID="_x0000_s1046" DrawAspect="Content" ObjectID="_1392355442" r:id="rId12"/>
              </w:pict>
            </w:r>
          </w:p>
          <w:p w:rsidR="00A375CA" w:rsidRPr="00EE6324" w:rsidRDefault="00A375CA" w:rsidP="00A375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A" w:rsidRPr="00EE6324" w:rsidRDefault="00A375CA" w:rsidP="00A375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A" w:rsidRDefault="00A375CA" w:rsidP="00A375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  <w:p w:rsidR="00A375CA" w:rsidRDefault="00A375CA" w:rsidP="00A375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A" w:rsidRPr="00FF1B42" w:rsidRDefault="00A375CA" w:rsidP="00A375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  <w:p w:rsidR="00A375CA" w:rsidRPr="00FF1B42" w:rsidRDefault="00A375CA" w:rsidP="00A375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75CA" w:rsidRDefault="00A375CA" w:rsidP="00A375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  <w:p w:rsidR="00A375CA" w:rsidRDefault="00A375CA" w:rsidP="00A375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A" w:rsidRPr="00FF1B42" w:rsidRDefault="00A375CA" w:rsidP="00A375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  <w:p w:rsidR="004A7FD9" w:rsidRPr="004E1905" w:rsidRDefault="004A7FD9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AC" w:rsidRPr="004E1905" w:rsidTr="00E03174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A78AC" w:rsidRPr="004E1905" w:rsidRDefault="00EA78AC" w:rsidP="00FB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A78AC" w:rsidRDefault="00A375CA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ectangular field measures 2.4 km by 900 m. What is its area in hectares?</w:t>
            </w:r>
          </w:p>
          <w:p w:rsidR="00EA78AC" w:rsidRPr="00FF1B42" w:rsidRDefault="00EA78AC" w:rsidP="00FB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FF1B42" w:rsidRDefault="00EA78AC" w:rsidP="00FB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8AC" w:rsidRPr="004E1905" w:rsidRDefault="00EA78AC" w:rsidP="00FB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A375CA" w:rsidRPr="004E1905" w:rsidTr="00E03174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75CA" w:rsidRPr="004E1905" w:rsidRDefault="00A375CA" w:rsidP="00FB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375CA" w:rsidRPr="00EE6324" w:rsidRDefault="005D4239" w:rsidP="000455FC">
            <w:pPr>
              <w:ind w:right="5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area of the rhombus</w:t>
            </w:r>
            <w:r w:rsidR="00A375CA" w:rsidRPr="00EE6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5CA" w:rsidRDefault="00D66699" w:rsidP="0004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4E70D726">
                <v:shape id="_x0000_s1047" type="#_x0000_t75" style="position:absolute;margin-left:18.7pt;margin-top:11.15pt;width:172.9pt;height:109.1pt;z-index:251712000;mso-position-horizontal-relative:text;mso-position-vertical-relative:text">
                  <v:imagedata r:id="rId13" o:title=""/>
                </v:shape>
                <o:OLEObject Type="Embed" ProgID="FXDraw3.Document" ShapeID="_x0000_s1047" DrawAspect="Content" ObjectID="_1392355443" r:id="rId14"/>
              </w:pict>
            </w:r>
          </w:p>
          <w:p w:rsidR="00A375CA" w:rsidRPr="00EE6324" w:rsidRDefault="00A375CA" w:rsidP="0004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A" w:rsidRPr="00EE6324" w:rsidRDefault="00A375CA" w:rsidP="00045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A" w:rsidRDefault="00A375CA" w:rsidP="00045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  <w:p w:rsidR="00A375CA" w:rsidRDefault="00A375CA" w:rsidP="00045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A" w:rsidRPr="00FF1B42" w:rsidRDefault="00A375CA" w:rsidP="00045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  <w:p w:rsidR="00A375CA" w:rsidRPr="00FF1B42" w:rsidRDefault="00A375CA" w:rsidP="00045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75CA" w:rsidRDefault="00A375CA" w:rsidP="00045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  <w:p w:rsidR="00A375CA" w:rsidRDefault="00A375CA" w:rsidP="00045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CA" w:rsidRPr="00FF1B42" w:rsidRDefault="00A375CA" w:rsidP="00045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  <w:p w:rsidR="00A375CA" w:rsidRPr="004E1905" w:rsidRDefault="00A375CA" w:rsidP="0004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239" w:rsidRPr="004E1905" w:rsidTr="00E03174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5D4239" w:rsidRDefault="005D4239" w:rsidP="00FB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5D4239" w:rsidRPr="00EE6324" w:rsidRDefault="005D4239" w:rsidP="005D4239">
            <w:pPr>
              <w:ind w:right="5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area of the trapezium</w:t>
            </w:r>
            <w:r w:rsidRPr="00EE6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4239" w:rsidRDefault="00D66699" w:rsidP="005D4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0" type="#_x0000_t75" style="position:absolute;margin-left:18.7pt;margin-top:11.15pt;width:160.1pt;height:145.75pt;z-index:251715072;mso-position-horizontal-relative:text;mso-position-vertical-relative:text">
                  <v:imagedata r:id="rId15" o:title=""/>
                </v:shape>
                <o:OLEObject Type="Embed" ProgID="FXDraw3.Document" ShapeID="_x0000_s1050" DrawAspect="Content" ObjectID="_1392355444" r:id="rId16"/>
              </w:pict>
            </w:r>
          </w:p>
          <w:p w:rsidR="005D4239" w:rsidRPr="00EE6324" w:rsidRDefault="005D4239" w:rsidP="005D4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239" w:rsidRPr="00EE6324" w:rsidRDefault="005D4239" w:rsidP="005D42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239" w:rsidRDefault="005D4239" w:rsidP="005D42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  <w:p w:rsidR="005D4239" w:rsidRDefault="005D4239" w:rsidP="005D42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239" w:rsidRPr="00FF1B42" w:rsidRDefault="005D4239" w:rsidP="005D42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  <w:p w:rsidR="005D4239" w:rsidRPr="00FF1B42" w:rsidRDefault="005D4239" w:rsidP="005D42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4239" w:rsidRDefault="005D4239" w:rsidP="005D42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  <w:p w:rsidR="005D4239" w:rsidRDefault="005D4239" w:rsidP="005D42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239" w:rsidRDefault="005D4239" w:rsidP="005D42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  <w:p w:rsidR="005D4239" w:rsidRPr="00FF1B42" w:rsidRDefault="005D4239" w:rsidP="005D42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239" w:rsidRDefault="005D4239" w:rsidP="005D4239">
            <w:pPr>
              <w:ind w:right="54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239" w:rsidRPr="004E1905" w:rsidTr="005D4239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5D4239" w:rsidRPr="004E1905" w:rsidRDefault="005D4239" w:rsidP="00FB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5D4239" w:rsidRPr="00EE6324" w:rsidRDefault="005D4239" w:rsidP="008F1143">
            <w:pPr>
              <w:ind w:right="5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area of the shape</w:t>
            </w:r>
            <w:r w:rsidRPr="00EE6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4239" w:rsidRDefault="00D66699" w:rsidP="008F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9" type="#_x0000_t75" style="position:absolute;margin-left:6.7pt;margin-top:2.15pt;width:227.75pt;height:144.75pt;z-index:251714048;mso-position-horizontal-relative:text;mso-position-vertical-relative:text">
                  <v:imagedata r:id="rId17" o:title=""/>
                </v:shape>
                <o:OLEObject Type="Embed" ProgID="FXDraw3.Document" ShapeID="_x0000_s1049" DrawAspect="Content" ObjectID="_1392355445" r:id="rId18"/>
              </w:pict>
            </w:r>
          </w:p>
          <w:p w:rsidR="005D4239" w:rsidRPr="00EE6324" w:rsidRDefault="005D4239" w:rsidP="008F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239" w:rsidRPr="00EE6324" w:rsidRDefault="005D4239" w:rsidP="00A375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239" w:rsidRDefault="005D4239" w:rsidP="00A375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  <w:p w:rsidR="005D4239" w:rsidRDefault="005D4239" w:rsidP="00A375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239" w:rsidRPr="00FF1B42" w:rsidRDefault="005D4239" w:rsidP="00A375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  <w:p w:rsidR="005D4239" w:rsidRPr="00FF1B42" w:rsidRDefault="005D4239" w:rsidP="00A375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4239" w:rsidRDefault="005D4239" w:rsidP="00A375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  <w:p w:rsidR="005D4239" w:rsidRDefault="005D4239" w:rsidP="00A375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239" w:rsidRPr="00FF1B42" w:rsidRDefault="005D4239" w:rsidP="00A375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  <w:p w:rsidR="005D4239" w:rsidRPr="004E1905" w:rsidRDefault="005D4239" w:rsidP="008F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239" w:rsidRPr="004E1905" w:rsidTr="005D4239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5D4239" w:rsidRPr="004E1905" w:rsidRDefault="005D4239" w:rsidP="00FB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5D4239" w:rsidRDefault="00D66699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8" type="#_x0000_t75" style="position:absolute;margin-left:276.3pt;margin-top:10.8pt;width:197.55pt;height:128.55pt;z-index:251713024;mso-position-horizontal-relative:text;mso-position-vertical-relative:text">
                  <v:imagedata r:id="rId19" o:title=""/>
                </v:shape>
                <o:OLEObject Type="Embed" ProgID="FXDraw3.Document" ShapeID="_x0000_s1048" DrawAspect="Content" ObjectID="_1392355446" r:id="rId20"/>
              </w:pict>
            </w:r>
            <w:r w:rsidR="005D4239">
              <w:rPr>
                <w:rFonts w:ascii="Times New Roman" w:hAnsi="Times New Roman" w:cs="Times New Roman"/>
                <w:sz w:val="24"/>
                <w:szCs w:val="24"/>
              </w:rPr>
              <w:t>Find the area of the shape.</w:t>
            </w:r>
          </w:p>
          <w:p w:rsidR="005D4239" w:rsidRDefault="005D4239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239" w:rsidRDefault="005D4239" w:rsidP="00FB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  <w:p w:rsidR="005D4239" w:rsidRDefault="005D4239" w:rsidP="00FB0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239" w:rsidRPr="00FF1B42" w:rsidRDefault="005D4239" w:rsidP="00FB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  <w:p w:rsidR="005D4239" w:rsidRPr="00FF1B42" w:rsidRDefault="005D4239" w:rsidP="00FB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4239" w:rsidRDefault="005D4239" w:rsidP="008F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  <w:p w:rsidR="005D4239" w:rsidRDefault="005D4239" w:rsidP="008F11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239" w:rsidRPr="00FF1B42" w:rsidRDefault="005D4239" w:rsidP="008F1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  <w:p w:rsidR="005D4239" w:rsidRPr="004E1905" w:rsidRDefault="005D4239" w:rsidP="00FB0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239" w:rsidRPr="004E1905" w:rsidTr="005D4239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5D4239" w:rsidRPr="004E1905" w:rsidRDefault="005D4239" w:rsidP="00FB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5D4239" w:rsidRPr="00EE6324" w:rsidRDefault="001A1B2C" w:rsidP="001A1B2C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over for a child’s book is rectangular with a circular hole cut out of the front and no hole in the back. It is to be made </w:t>
            </w:r>
            <w:r w:rsidR="00D00783">
              <w:rPr>
                <w:rFonts w:ascii="Times New Roman" w:hAnsi="Times New Roman" w:cs="Times New Roman"/>
                <w:sz w:val="24"/>
                <w:szCs w:val="24"/>
              </w:rPr>
              <w:t xml:space="preserve">ou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card</w:t>
            </w:r>
            <w:r w:rsidR="005D4239" w:rsidRPr="00EE6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at area of card is needed for the cover?</w:t>
            </w:r>
          </w:p>
          <w:p w:rsidR="005D4239" w:rsidRDefault="00D66699" w:rsidP="0004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32457D7D">
                <v:shape id="_x0000_s1051" type="#_x0000_t75" style="position:absolute;margin-left:6.7pt;margin-top:8.9pt;width:252.45pt;height:117pt;z-index:251716096;mso-position-horizontal-relative:text;mso-position-vertical-relative:text">
                  <v:imagedata r:id="rId21" o:title=""/>
                </v:shape>
                <o:OLEObject Type="Embed" ProgID="FXDraw3.Document" ShapeID="_x0000_s1051" DrawAspect="Content" ObjectID="_1392355447" r:id="rId22"/>
              </w:pict>
            </w:r>
          </w:p>
          <w:p w:rsidR="005D4239" w:rsidRPr="00EE6324" w:rsidRDefault="005D4239" w:rsidP="0004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239" w:rsidRPr="00EE6324" w:rsidRDefault="005D4239" w:rsidP="00045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239" w:rsidRDefault="005D4239" w:rsidP="00045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  <w:p w:rsidR="005D4239" w:rsidRDefault="005D4239" w:rsidP="00045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239" w:rsidRPr="00FF1B42" w:rsidRDefault="005D4239" w:rsidP="00045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  <w:p w:rsidR="005D4239" w:rsidRPr="00FF1B42" w:rsidRDefault="005D4239" w:rsidP="00045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4239" w:rsidRDefault="005D4239" w:rsidP="00045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  <w:p w:rsidR="005D4239" w:rsidRDefault="005D4239" w:rsidP="00045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239" w:rsidRPr="00FF1B42" w:rsidRDefault="005D4239" w:rsidP="000455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  <w:p w:rsidR="005D4239" w:rsidRPr="004E1905" w:rsidRDefault="005D4239" w:rsidP="0004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239" w:rsidRPr="004E1905" w:rsidTr="005D4239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5D4239" w:rsidRPr="004E1905" w:rsidRDefault="005D4239" w:rsidP="00FB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D00783" w:rsidRPr="00EE6324" w:rsidRDefault="00D00783" w:rsidP="00D00783">
            <w:pPr>
              <w:ind w:right="5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oormat is semicircular</w:t>
            </w:r>
            <w:r w:rsidRPr="00EE63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d its area to the nearest 100cm</w:t>
            </w:r>
            <w:r w:rsidRPr="00D00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0783" w:rsidRDefault="00D66699" w:rsidP="00D00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2" type="#_x0000_t75" style="position:absolute;margin-left:18.7pt;margin-top:11.15pt;width:179.55pt;height:123.3pt;z-index:251717120;mso-position-horizontal-relative:text;mso-position-vertical-relative:text">
                  <v:imagedata r:id="rId23" o:title=""/>
                </v:shape>
                <o:OLEObject Type="Embed" ProgID="FXDraw3.Document" ShapeID="_x0000_s1052" DrawAspect="Content" ObjectID="_1392355448" r:id="rId24"/>
              </w:pict>
            </w:r>
          </w:p>
          <w:p w:rsidR="00D00783" w:rsidRPr="00EE6324" w:rsidRDefault="00D00783" w:rsidP="00D007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783" w:rsidRPr="00EE6324" w:rsidRDefault="00D00783" w:rsidP="00D007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783" w:rsidRDefault="00D00783" w:rsidP="00D007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  <w:p w:rsidR="00D00783" w:rsidRDefault="00D00783" w:rsidP="00D007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783" w:rsidRPr="00FF1B42" w:rsidRDefault="00D00783" w:rsidP="00D007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  <w:p w:rsidR="00D00783" w:rsidRPr="00FF1B42" w:rsidRDefault="00D00783" w:rsidP="00D007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0783" w:rsidRDefault="00D00783" w:rsidP="00D007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  <w:p w:rsidR="00D00783" w:rsidRDefault="00D00783" w:rsidP="00D007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783" w:rsidRPr="00FF1B42" w:rsidRDefault="00D00783" w:rsidP="00D0078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  <w:p w:rsidR="005D4239" w:rsidRPr="004E1905" w:rsidRDefault="005D4239" w:rsidP="00FB0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783" w:rsidRPr="004E1905" w:rsidTr="005D4239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D00783" w:rsidRPr="004E1905" w:rsidRDefault="00D00783" w:rsidP="00FB0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D00783" w:rsidRDefault="00D66699" w:rsidP="00610229">
            <w:pPr>
              <w:spacing w:after="240"/>
              <w:ind w:right="49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71F96EF6">
                <v:shape id="_x0000_s1053" type="#_x0000_t75" style="position:absolute;margin-left:276.3pt;margin-top:10.8pt;width:172.2pt;height:128.6pt;z-index:251718144;mso-position-horizontal-relative:text;mso-position-vertical-relative:text">
                  <v:imagedata r:id="rId25" o:title=""/>
                </v:shape>
                <o:OLEObject Type="Embed" ProgID="FXDraw3.Document" ShapeID="_x0000_s1053" DrawAspect="Content" ObjectID="_1392355449" r:id="rId26"/>
              </w:pict>
            </w:r>
            <w:r w:rsidR="00D00783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10229">
              <w:rPr>
                <w:rFonts w:ascii="Times New Roman" w:hAnsi="Times New Roman" w:cs="Times New Roman"/>
                <w:sz w:val="24"/>
                <w:szCs w:val="24"/>
              </w:rPr>
              <w:t>lawn is in the shape of a rectangle with a trapezoidal section cut out of it</w:t>
            </w:r>
            <w:r w:rsidR="00D007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0229">
              <w:rPr>
                <w:rFonts w:ascii="Times New Roman" w:hAnsi="Times New Roman" w:cs="Times New Roman"/>
                <w:sz w:val="24"/>
                <w:szCs w:val="24"/>
              </w:rPr>
              <w:t xml:space="preserve"> Find the area of the lawn.</w:t>
            </w:r>
          </w:p>
          <w:p w:rsidR="00D00783" w:rsidRDefault="00D00783" w:rsidP="0004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  <w:p w:rsidR="00D00783" w:rsidRDefault="00D00783" w:rsidP="0004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783" w:rsidRPr="00FF1B42" w:rsidRDefault="00D00783" w:rsidP="0004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  <w:p w:rsidR="00D00783" w:rsidRPr="00FF1B42" w:rsidRDefault="00D00783" w:rsidP="0004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0783" w:rsidRDefault="00D00783" w:rsidP="0004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  <w:p w:rsidR="00D00783" w:rsidRDefault="00D00783" w:rsidP="0004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783" w:rsidRPr="00FF1B42" w:rsidRDefault="00D00783" w:rsidP="00045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  <w:p w:rsidR="00D00783" w:rsidRPr="004E1905" w:rsidRDefault="00D00783" w:rsidP="00045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7FD9" w:rsidRDefault="004A7FD9"/>
    <w:p w:rsidR="00E71ED7" w:rsidRDefault="00E71ED7">
      <w:r>
        <w:br w:type="page"/>
      </w:r>
    </w:p>
    <w:p w:rsidR="00FB269C" w:rsidRDefault="00FB269C" w:rsidP="003157FF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headerReference w:type="default" r:id="rId27"/>
          <w:footerReference w:type="default" r:id="rId28"/>
          <w:headerReference w:type="first" r:id="rId2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42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607"/>
      </w:tblGrid>
      <w:tr w:rsidR="00272DCF" w:rsidRPr="004E1905" w:rsidTr="00AF32F7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272DCF" w:rsidRDefault="00272DCF" w:rsidP="00FB0EC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272DCF" w:rsidRPr="004E1905" w:rsidRDefault="00272DCF" w:rsidP="00FB0EC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272DCF" w:rsidRDefault="00272DCF" w:rsidP="00FB0EC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272DCF" w:rsidRDefault="00272DCF" w:rsidP="00FB0EC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rea of Plane Shapes</w:t>
            </w:r>
          </w:p>
          <w:p w:rsidR="00272DCF" w:rsidRDefault="00272DCF" w:rsidP="00FB0EC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272DCF" w:rsidRDefault="00272DCF" w:rsidP="00FB0EC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Allowed</w:t>
            </w:r>
          </w:p>
          <w:p w:rsidR="00272DCF" w:rsidRPr="004E1905" w:rsidRDefault="00272DCF" w:rsidP="00FB0EC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4E1905" w:rsidTr="00AF32F7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2A3D0B" w:rsidRPr="004E1905" w:rsidTr="00AF32F7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Mark all your answers on the accompanying multiple choice answer sheet, not on this test paper. You may do any working out on this test paper.</w:t>
            </w:r>
            <w:r w:rsidR="004A7FD9"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C67F16" w:rsidRPr="004E1905" w:rsidRDefault="00C67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C3" w:rsidRPr="004E1905" w:rsidTr="00AF32F7">
        <w:trPr>
          <w:cantSplit/>
        </w:trPr>
        <w:tc>
          <w:tcPr>
            <w:tcW w:w="534" w:type="dxa"/>
            <w:tcBorders>
              <w:top w:val="nil"/>
            </w:tcBorders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4" w:type="dxa"/>
            <w:gridSpan w:val="4"/>
            <w:tcBorders>
              <w:top w:val="nil"/>
            </w:tcBorders>
          </w:tcPr>
          <w:p w:rsidR="00E417C3" w:rsidRDefault="00D66699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6" type="#_x0000_t75" style="position:absolute;margin-left:274.8pt;margin-top:2.85pt;width:170.3pt;height:140.75pt;z-index:251706880;mso-position-horizontal-relative:text;mso-position-vertical-relative:text">
                  <v:imagedata r:id="rId30" o:title=""/>
                </v:shape>
                <o:OLEObject Type="Embed" ProgID="FXDraw3.Document" ShapeID="_x0000_s1026" DrawAspect="Content" ObjectID="_1392355450" r:id="rId31"/>
              </w:pict>
            </w:r>
            <w:r w:rsidR="00027F9B">
              <w:rPr>
                <w:rFonts w:ascii="Times New Roman" w:hAnsi="Times New Roman" w:cs="Times New Roman"/>
                <w:sz w:val="24"/>
                <w:szCs w:val="24"/>
              </w:rPr>
              <w:t>What is the area of the shape shown?</w:t>
            </w:r>
          </w:p>
          <w:p w:rsidR="00027F9B" w:rsidRDefault="00027F9B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F9B" w:rsidRDefault="00027F9B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F9B" w:rsidRDefault="00EA78AC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27F9B">
              <w:rPr>
                <w:rFonts w:ascii="Times New Roman" w:hAnsi="Times New Roman" w:cs="Times New Roman"/>
                <w:sz w:val="24"/>
                <w:szCs w:val="24"/>
              </w:rPr>
              <w:t>191 m</w:t>
            </w:r>
            <w:r w:rsidR="00027F9B" w:rsidRPr="00027F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027F9B" w:rsidRDefault="00EA78AC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</w:t>
            </w:r>
            <w:r w:rsidR="00027F9B">
              <w:rPr>
                <w:rFonts w:ascii="Times New Roman" w:hAnsi="Times New Roman" w:cs="Times New Roman"/>
                <w:sz w:val="24"/>
                <w:szCs w:val="24"/>
              </w:rPr>
              <w:t>226 m</w:t>
            </w:r>
            <w:r w:rsidR="00027F9B" w:rsidRPr="00027F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027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F9B" w:rsidRDefault="00027F9B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C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 m</w:t>
            </w:r>
            <w:r w:rsidRPr="00027F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8AC" w:rsidRDefault="00EA78AC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027F9B">
              <w:rPr>
                <w:rFonts w:ascii="Times New Roman" w:hAnsi="Times New Roman" w:cs="Times New Roman"/>
                <w:sz w:val="24"/>
                <w:szCs w:val="24"/>
              </w:rPr>
              <w:t xml:space="preserve">  261 m</w:t>
            </w:r>
            <w:r w:rsidR="00027F9B" w:rsidRPr="00027F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027F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27F9B" w:rsidRPr="00EA78AC" w:rsidRDefault="00027F9B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F7" w:rsidRPr="004E1905" w:rsidTr="00AF32F7">
        <w:trPr>
          <w:cantSplit/>
        </w:trPr>
        <w:tc>
          <w:tcPr>
            <w:tcW w:w="534" w:type="dxa"/>
          </w:tcPr>
          <w:p w:rsidR="00AF32F7" w:rsidRPr="004E1905" w:rsidRDefault="00AF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4" w:type="dxa"/>
            <w:gridSpan w:val="4"/>
            <w:tcBorders>
              <w:top w:val="nil"/>
            </w:tcBorders>
          </w:tcPr>
          <w:p w:rsidR="00AF32F7" w:rsidRDefault="00AF32F7" w:rsidP="00EA78AC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Davida is a year 9 student. To find the area of her hand, she draws around it on a sheet of grid paper and counts the number of square centimetres. Her answer is </w:t>
            </w:r>
            <w:r w:rsidR="00403EB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most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likely to </w:t>
            </w:r>
            <w:r w:rsidR="00403EBD">
              <w:rPr>
                <w:rFonts w:ascii="Times New Roman" w:hAnsi="Times New Roman" w:cs="Times New Roman"/>
                <w:noProof/>
                <w:sz w:val="24"/>
                <w:szCs w:val="24"/>
              </w:rPr>
              <w:t>be:</w:t>
            </w:r>
          </w:p>
          <w:p w:rsidR="00403EBD" w:rsidRDefault="00403EBD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EBD" w:rsidRDefault="00403EBD" w:rsidP="00403EBD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cm</w:t>
            </w:r>
            <w:r w:rsidRPr="00403E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 cm</w:t>
            </w:r>
            <w:r w:rsidRPr="00403E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C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 cm</w:t>
            </w:r>
            <w:r w:rsidRPr="00403E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40 cm</w:t>
            </w:r>
            <w:r w:rsidRPr="00403EB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AF32F7" w:rsidRPr="004E1905" w:rsidTr="00AF32F7">
        <w:trPr>
          <w:cantSplit/>
        </w:trPr>
        <w:tc>
          <w:tcPr>
            <w:tcW w:w="534" w:type="dxa"/>
          </w:tcPr>
          <w:p w:rsidR="00AF32F7" w:rsidRPr="004E1905" w:rsidRDefault="00AF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4" w:type="dxa"/>
            <w:gridSpan w:val="4"/>
          </w:tcPr>
          <w:p w:rsidR="00AF32F7" w:rsidRDefault="00D66699" w:rsidP="00A36680">
            <w:pPr>
              <w:spacing w:after="12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4" type="#_x0000_t75" style="position:absolute;margin-left:14.55pt;margin-top:17.75pt;width:400.5pt;height:101.3pt;z-index:251699712;mso-position-horizontal-relative:text;mso-position-vertical-relative:text">
                  <v:imagedata r:id="rId32" o:title=""/>
                </v:shape>
                <o:OLEObject Type="Embed" ProgID="FXDraw3.Document" ShapeID="_x0000_s1034" DrawAspect="Content" ObjectID="_1392355451" r:id="rId33"/>
              </w:pict>
            </w:r>
            <w:r w:rsidR="00AF32F7">
              <w:rPr>
                <w:rFonts w:ascii="Times New Roman" w:hAnsi="Times New Roman" w:cs="Times New Roman"/>
                <w:sz w:val="24"/>
                <w:szCs w:val="24"/>
              </w:rPr>
              <w:t xml:space="preserve">The rectangle and the triangle are equal in area. What is the value of </w:t>
            </w:r>
            <w:r w:rsidR="00AF32F7" w:rsidRPr="00C72BB4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="00AF32F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F32F7" w:rsidRDefault="00AF32F7" w:rsidP="00C72BB4">
            <w:pPr>
              <w:spacing w:after="120"/>
              <w:ind w:right="5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F7" w:rsidRDefault="00AF32F7" w:rsidP="00C72BB4">
            <w:pPr>
              <w:spacing w:after="120"/>
              <w:ind w:right="5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F7" w:rsidRDefault="00AF32F7" w:rsidP="00C72BB4">
            <w:pPr>
              <w:spacing w:after="120"/>
              <w:ind w:right="5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F7" w:rsidRDefault="00AF32F7" w:rsidP="00C72BB4">
            <w:pPr>
              <w:spacing w:after="120"/>
              <w:ind w:right="5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F7" w:rsidRDefault="00AF32F7" w:rsidP="00C72BB4">
            <w:pPr>
              <w:spacing w:after="120"/>
              <w:ind w:right="5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F7" w:rsidRPr="00EA78AC" w:rsidRDefault="00AF32F7" w:rsidP="00C72BB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C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5 </w:t>
            </w:r>
          </w:p>
        </w:tc>
      </w:tr>
      <w:tr w:rsidR="00AF32F7" w:rsidRPr="004E1905" w:rsidTr="00E03174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AF32F7" w:rsidRPr="004E1905" w:rsidRDefault="00AF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AF32F7" w:rsidRDefault="00D66699" w:rsidP="00FB0EC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5" type="#_x0000_t75" style="position:absolute;margin-left:261pt;margin-top:16.3pt;width:146.3pt;height:109.35pt;z-index:251700736;mso-position-horizontal-relative:text;mso-position-vertical-relative:text">
                  <v:imagedata r:id="rId34" o:title=""/>
                </v:shape>
                <o:OLEObject Type="Embed" ProgID="FXDraw3.Document" ShapeID="_x0000_s1035" DrawAspect="Content" ObjectID="_1392355452" r:id="rId35"/>
              </w:pict>
            </w:r>
            <w:r w:rsidR="00AF32F7">
              <w:rPr>
                <w:rFonts w:ascii="Times New Roman" w:hAnsi="Times New Roman" w:cs="Times New Roman"/>
                <w:sz w:val="24"/>
                <w:szCs w:val="24"/>
              </w:rPr>
              <w:t>What is the area of the sector of a circle shown, (correct to the nearest cm</w:t>
            </w:r>
            <w:r w:rsidR="00AF32F7" w:rsidRPr="00A366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AF32F7">
              <w:rPr>
                <w:rFonts w:ascii="Times New Roman" w:hAnsi="Times New Roman" w:cs="Times New Roman"/>
                <w:sz w:val="24"/>
                <w:szCs w:val="24"/>
              </w:rPr>
              <w:t>)?</w:t>
            </w:r>
          </w:p>
          <w:p w:rsidR="00AF32F7" w:rsidRDefault="00AF32F7" w:rsidP="00027F9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F7" w:rsidRDefault="00AF32F7" w:rsidP="00027F9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 cm</w:t>
            </w:r>
            <w:r w:rsidRPr="00A366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AF32F7" w:rsidRDefault="00AF32F7" w:rsidP="00027F9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4 cm</w:t>
            </w:r>
            <w:r w:rsidRPr="00A366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AF32F7" w:rsidRDefault="00AF32F7" w:rsidP="00027F9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C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8 cm</w:t>
            </w:r>
            <w:r w:rsidRPr="00A366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32F7" w:rsidRDefault="00AF32F7" w:rsidP="00027F9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804 cm</w:t>
            </w:r>
            <w:r w:rsidRPr="00A366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F32F7" w:rsidRPr="00EA78AC" w:rsidRDefault="00AF32F7" w:rsidP="00027F9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32F7" w:rsidRPr="004E1905" w:rsidTr="00E03174">
        <w:trPr>
          <w:cantSplit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AF32F7" w:rsidRPr="004E1905" w:rsidRDefault="00AF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</w:tcBorders>
          </w:tcPr>
          <w:p w:rsidR="00AF32F7" w:rsidRDefault="00D66699" w:rsidP="00FB0EC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6" type="#_x0000_t75" style="position:absolute;margin-left:332.55pt;margin-top:-3.45pt;width:130.95pt;height:130.95pt;z-index:251701760;mso-position-horizontal-relative:text;mso-position-vertical-relative:text">
                  <v:imagedata r:id="rId36" o:title=""/>
                </v:shape>
                <o:OLEObject Type="Embed" ProgID="FXDraw3.Document" ShapeID="_x0000_s1036" DrawAspect="Content" ObjectID="_1392355453" r:id="rId37"/>
              </w:pict>
            </w:r>
            <w:r w:rsidR="00AF32F7">
              <w:rPr>
                <w:rFonts w:ascii="Times New Roman" w:hAnsi="Times New Roman" w:cs="Times New Roman"/>
                <w:sz w:val="24"/>
                <w:szCs w:val="24"/>
              </w:rPr>
              <w:t>The shaded area in square metres is given by:</w:t>
            </w:r>
          </w:p>
          <w:p w:rsidR="00AF32F7" w:rsidRDefault="00AF32F7" w:rsidP="004E655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AF32F7" w:rsidRDefault="00AF32F7" w:rsidP="004E655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π </w:t>
            </w:r>
          </w:p>
          <w:p w:rsidR="00AF32F7" w:rsidRDefault="00AF32F7" w:rsidP="004E655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π </w:t>
            </w:r>
          </w:p>
          <w:p w:rsidR="00AF32F7" w:rsidRDefault="00AF32F7" w:rsidP="004E655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C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8π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32F7" w:rsidRDefault="00AF32F7" w:rsidP="004E655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4π     </w:t>
            </w:r>
          </w:p>
          <w:p w:rsidR="00AF32F7" w:rsidRPr="00EA78AC" w:rsidRDefault="00AF32F7" w:rsidP="00FB0EC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F7" w:rsidRPr="004E1905" w:rsidTr="00AF32F7">
        <w:trPr>
          <w:cantSplit/>
        </w:trPr>
        <w:tc>
          <w:tcPr>
            <w:tcW w:w="534" w:type="dxa"/>
          </w:tcPr>
          <w:p w:rsidR="00AF32F7" w:rsidRPr="004E1905" w:rsidRDefault="00AF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4" w:type="dxa"/>
            <w:gridSpan w:val="4"/>
          </w:tcPr>
          <w:p w:rsidR="00AF32F7" w:rsidRDefault="00D66699" w:rsidP="00FB0EC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7" type="#_x0000_t75" style="position:absolute;margin-left:233.65pt;margin-top:15.15pt;width:211.4pt;height:115.3pt;z-index:251702784;mso-position-horizontal-relative:text;mso-position-vertical-relative:text">
                  <v:imagedata r:id="rId38" o:title=""/>
                </v:shape>
                <o:OLEObject Type="Embed" ProgID="FXDraw3.Document" ShapeID="_x0000_s1037" DrawAspect="Content" ObjectID="_1392355454" r:id="rId39"/>
              </w:pict>
            </w:r>
            <w:r w:rsidR="00AF32F7">
              <w:rPr>
                <w:rFonts w:ascii="Times New Roman" w:hAnsi="Times New Roman" w:cs="Times New Roman"/>
                <w:sz w:val="24"/>
                <w:szCs w:val="24"/>
              </w:rPr>
              <w:t>The area of the rhombus is:</w:t>
            </w:r>
          </w:p>
          <w:p w:rsidR="00AF32F7" w:rsidRDefault="00AF32F7" w:rsidP="004172E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F7" w:rsidRDefault="00AF32F7" w:rsidP="004172E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 cm</w:t>
            </w:r>
            <w:r w:rsidRPr="00A366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AF32F7" w:rsidRDefault="00AF32F7" w:rsidP="004172E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 cm</w:t>
            </w:r>
            <w:r w:rsidRPr="00A366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AF32F7" w:rsidRDefault="00AF32F7" w:rsidP="004172E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C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0 cm</w:t>
            </w:r>
            <w:r w:rsidRPr="00A366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32F7" w:rsidRDefault="00AF32F7" w:rsidP="004172E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00 cm</w:t>
            </w:r>
            <w:r w:rsidRPr="00A366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AF32F7" w:rsidRPr="00EA78AC" w:rsidRDefault="00AF32F7" w:rsidP="00FB0EC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F7" w:rsidRPr="004E1905" w:rsidTr="00AF32F7">
        <w:trPr>
          <w:cantSplit/>
        </w:trPr>
        <w:tc>
          <w:tcPr>
            <w:tcW w:w="534" w:type="dxa"/>
          </w:tcPr>
          <w:p w:rsidR="00AF32F7" w:rsidRPr="004E1905" w:rsidRDefault="00AF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64" w:type="dxa"/>
            <w:gridSpan w:val="4"/>
          </w:tcPr>
          <w:p w:rsidR="00AF32F7" w:rsidRDefault="00D66699" w:rsidP="00E54C4A">
            <w:pPr>
              <w:spacing w:after="120"/>
              <w:ind w:right="59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8" type="#_x0000_t75" style="position:absolute;margin-left:218.9pt;margin-top:-2.25pt;width:196pt;height:125.85pt;z-index:251703808;mso-position-horizontal-relative:text;mso-position-vertical-relative:text">
                  <v:imagedata r:id="rId40" o:title=""/>
                </v:shape>
                <o:OLEObject Type="Embed" ProgID="FXDraw3.Document" ShapeID="_x0000_s1038" DrawAspect="Content" ObjectID="_1392355455" r:id="rId41"/>
              </w:pict>
            </w:r>
            <w:r w:rsidR="00AF32F7">
              <w:rPr>
                <w:rFonts w:ascii="Times New Roman" w:hAnsi="Times New Roman" w:cs="Times New Roman"/>
                <w:sz w:val="24"/>
                <w:szCs w:val="24"/>
              </w:rPr>
              <w:t>What is the height (</w:t>
            </w:r>
            <w:r w:rsidR="00AF32F7" w:rsidRPr="00E54C4A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="00AF32F7">
              <w:rPr>
                <w:rFonts w:ascii="Times New Roman" w:hAnsi="Times New Roman" w:cs="Times New Roman"/>
                <w:sz w:val="24"/>
                <w:szCs w:val="24"/>
              </w:rPr>
              <w:t>) of the parallelogram if its area is 576 cm</w:t>
            </w:r>
            <w:r w:rsidR="00AF32F7" w:rsidRPr="00E006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AF32F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F32F7" w:rsidRDefault="00AF32F7" w:rsidP="00FB0EC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F7" w:rsidRDefault="00AF32F7" w:rsidP="00FB0EC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F7" w:rsidRDefault="00AF32F7" w:rsidP="00FB0EC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F7" w:rsidRDefault="00AF32F7" w:rsidP="00FB0EC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F7" w:rsidRDefault="00AF32F7" w:rsidP="00FB0EC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F7" w:rsidRPr="00EA78AC" w:rsidRDefault="00AF32F7" w:rsidP="00FB0EC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 cm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 cm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C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 cm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8 cm</w:t>
            </w:r>
          </w:p>
        </w:tc>
      </w:tr>
      <w:tr w:rsidR="00AF32F7" w:rsidRPr="004E1905" w:rsidTr="00E03174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AF32F7" w:rsidRPr="004E1905" w:rsidRDefault="00AF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AF32F7" w:rsidRDefault="00AF32F7" w:rsidP="00FB0EC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rea of a rectangle is 54 cm</w:t>
            </w:r>
            <w:r w:rsidRPr="00E54C4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32F7" w:rsidRDefault="00AF32F7" w:rsidP="00FB0EC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of its sides, when measured in cm, are whole number values.</w:t>
            </w:r>
          </w:p>
          <w:p w:rsidR="00AF32F7" w:rsidRDefault="00AF32F7" w:rsidP="00FB0EC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s perimeter could be:</w:t>
            </w:r>
          </w:p>
          <w:p w:rsidR="00AF32F7" w:rsidRPr="00EA78AC" w:rsidRDefault="00AF32F7" w:rsidP="00FB0EC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cm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 cm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C.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 cm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4 cm</w:t>
            </w:r>
          </w:p>
        </w:tc>
      </w:tr>
      <w:tr w:rsidR="00AF32F7" w:rsidRPr="004E1905" w:rsidTr="00E03174">
        <w:trPr>
          <w:cantSplit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AF32F7" w:rsidRPr="004E1905" w:rsidRDefault="00AF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</w:tcBorders>
          </w:tcPr>
          <w:p w:rsidR="00AF32F7" w:rsidRDefault="00D66699" w:rsidP="00FB0EC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9" type="#_x0000_t75" style="position:absolute;margin-left:301.8pt;margin-top:17.85pt;width:153.55pt;height:105.95pt;z-index:251704832;mso-position-horizontal-relative:text;mso-position-vertical-relative:text">
                  <v:imagedata r:id="rId42" o:title=""/>
                </v:shape>
                <o:OLEObject Type="Embed" ProgID="FXDraw3.Document" ShapeID="_x0000_s1039" DrawAspect="Content" ObjectID="_1392355456" r:id="rId43"/>
              </w:pict>
            </w:r>
            <w:r w:rsidR="00AF32F7">
              <w:rPr>
                <w:rFonts w:ascii="Times New Roman" w:hAnsi="Times New Roman" w:cs="Times New Roman"/>
                <w:sz w:val="24"/>
                <w:szCs w:val="24"/>
              </w:rPr>
              <w:t>The area of the trapezium could be found using the calculation:</w:t>
            </w:r>
          </w:p>
          <w:p w:rsidR="00AF32F7" w:rsidRDefault="00AF32F7" w:rsidP="00FB0EC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F7" w:rsidRDefault="00AF32F7" w:rsidP="00FB0EC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B0EC3">
              <w:rPr>
                <w:rFonts w:ascii="Times New Roman" w:hAnsi="Times New Roman" w:cs="Times New Roman"/>
                <w:color w:val="FF0000"/>
                <w:position w:val="-24"/>
                <w:sz w:val="24"/>
                <w:szCs w:val="24"/>
              </w:rPr>
              <w:object w:dxaOrig="2362" w:dyaOrig="725">
                <v:shape id="_x0000_i1025" type="#_x0000_t75" style="width:93pt;height:28.5pt" o:ole="">
                  <v:imagedata r:id="rId44" o:title=""/>
                </v:shape>
                <o:OLEObject Type="Embed" ProgID="FXE300.Equation" ShapeID="_x0000_i1025" DrawAspect="Content" ObjectID="_1392355437" r:id="rId4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32F7" w:rsidRDefault="00AF32F7" w:rsidP="00FB0EC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B0EC3">
              <w:rPr>
                <w:rFonts w:ascii="Times New Roman" w:hAnsi="Times New Roman" w:cs="Times New Roman"/>
                <w:color w:val="FF0000"/>
                <w:position w:val="-24"/>
                <w:sz w:val="24"/>
                <w:szCs w:val="24"/>
              </w:rPr>
              <w:object w:dxaOrig="2362" w:dyaOrig="725">
                <v:shape id="_x0000_i1026" type="#_x0000_t75" style="width:93pt;height:28.5pt" o:ole="">
                  <v:imagedata r:id="rId46" o:title=""/>
                </v:shape>
                <o:OLEObject Type="Embed" ProgID="FXE300.Equation" ShapeID="_x0000_i1026" DrawAspect="Content" ObjectID="_1392355438" r:id="rId4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F32F7" w:rsidRDefault="00AF32F7" w:rsidP="00FB0EC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C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B0EC3">
              <w:rPr>
                <w:rFonts w:ascii="Times New Roman" w:hAnsi="Times New Roman" w:cs="Times New Roman"/>
                <w:color w:val="FF0000"/>
                <w:position w:val="-24"/>
                <w:sz w:val="24"/>
                <w:szCs w:val="24"/>
              </w:rPr>
              <w:object w:dxaOrig="2381" w:dyaOrig="725">
                <v:shape id="_x0000_i1027" type="#_x0000_t75" style="width:93.75pt;height:28.5pt" o:ole="">
                  <v:imagedata r:id="rId48" o:title=""/>
                </v:shape>
                <o:OLEObject Type="Embed" ProgID="FXE300.Equation" ShapeID="_x0000_i1027" DrawAspect="Content" ObjectID="_1392355439" r:id="rId4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32F7" w:rsidRDefault="00AF32F7" w:rsidP="00FB0EC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D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B0EC3">
              <w:rPr>
                <w:rFonts w:ascii="Times New Roman" w:hAnsi="Times New Roman" w:cs="Times New Roman"/>
                <w:color w:val="FF0000"/>
                <w:position w:val="-24"/>
                <w:sz w:val="24"/>
                <w:szCs w:val="24"/>
              </w:rPr>
              <w:object w:dxaOrig="2381" w:dyaOrig="725">
                <v:shape id="_x0000_i1028" type="#_x0000_t75" style="width:93.75pt;height:28.5pt" o:ole="">
                  <v:imagedata r:id="rId50" o:title=""/>
                </v:shape>
                <o:OLEObject Type="Embed" ProgID="FXE300.Equation" ShapeID="_x0000_i1028" DrawAspect="Content" ObjectID="_1392355440" r:id="rId5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AF32F7" w:rsidRPr="00EA78AC" w:rsidRDefault="00AF32F7" w:rsidP="00FB0EC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F7" w:rsidRPr="004E1905" w:rsidTr="00AF32F7">
        <w:trPr>
          <w:cantSplit/>
        </w:trPr>
        <w:tc>
          <w:tcPr>
            <w:tcW w:w="534" w:type="dxa"/>
          </w:tcPr>
          <w:p w:rsidR="00AF32F7" w:rsidRPr="004E1905" w:rsidRDefault="00AF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064" w:type="dxa"/>
            <w:gridSpan w:val="4"/>
          </w:tcPr>
          <w:p w:rsidR="00AF32F7" w:rsidRDefault="00D66699" w:rsidP="00FB0EC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0" type="#_x0000_t75" style="position:absolute;margin-left:300.3pt;margin-top:-.9pt;width:160pt;height:130.65pt;z-index:251705856;mso-position-horizontal-relative:text;mso-position-vertical-relative:text">
                  <v:imagedata r:id="rId52" o:title=""/>
                </v:shape>
                <o:OLEObject Type="Embed" ProgID="FXDraw3.Document" ShapeID="_x0000_s1040" DrawAspect="Content" ObjectID="_1392355457" r:id="rId53"/>
              </w:pict>
            </w:r>
            <w:r w:rsidR="00AF32F7">
              <w:rPr>
                <w:rFonts w:ascii="Times New Roman" w:hAnsi="Times New Roman" w:cs="Times New Roman"/>
                <w:sz w:val="24"/>
                <w:szCs w:val="24"/>
              </w:rPr>
              <w:t>Find the area of this field to the nearest m</w:t>
            </w:r>
            <w:r w:rsidR="00AF32F7" w:rsidRPr="00C168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AF3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32F7" w:rsidRDefault="00AF32F7" w:rsidP="00C1683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AF32F7" w:rsidRDefault="00AF32F7" w:rsidP="00C1683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20 m</w:t>
            </w:r>
            <w:r w:rsidRPr="00C168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32F7" w:rsidRDefault="00AF32F7" w:rsidP="00C1683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00 m</w:t>
            </w:r>
            <w:r w:rsidRPr="00C168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32F7" w:rsidRDefault="00AF32F7" w:rsidP="00C1683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C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60 m</w:t>
            </w:r>
            <w:r w:rsidRPr="00C168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32F7" w:rsidRDefault="00AF32F7" w:rsidP="00C1683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40 m</w:t>
            </w:r>
            <w:r w:rsidRPr="00C168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AF32F7" w:rsidRPr="00EA78AC" w:rsidRDefault="00AF32F7" w:rsidP="00FB0EC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2F7" w:rsidRPr="004E1905" w:rsidTr="00AF32F7">
        <w:trPr>
          <w:cantSplit/>
        </w:trPr>
        <w:tc>
          <w:tcPr>
            <w:tcW w:w="534" w:type="dxa"/>
          </w:tcPr>
          <w:p w:rsidR="00AF32F7" w:rsidRPr="004E1905" w:rsidRDefault="00AF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064" w:type="dxa"/>
            <w:gridSpan w:val="4"/>
          </w:tcPr>
          <w:p w:rsidR="00AF32F7" w:rsidRDefault="00D66699" w:rsidP="000616AD">
            <w:pPr>
              <w:spacing w:after="120"/>
              <w:ind w:right="49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1" type="#_x0000_t75" style="position:absolute;margin-left:283.8pt;margin-top:-2.25pt;width:184.8pt;height:133.15pt;z-index:251707904;mso-position-horizontal-relative:text;mso-position-vertical-relative:text">
                  <v:imagedata r:id="rId54" o:title=""/>
                </v:shape>
                <o:OLEObject Type="Embed" ProgID="FXDraw3.Document" ShapeID="_x0000_s1041" DrawAspect="Content" ObjectID="_1392355458" r:id="rId55"/>
              </w:pict>
            </w:r>
            <w:r w:rsidR="000616AD">
              <w:rPr>
                <w:rFonts w:ascii="Times New Roman" w:hAnsi="Times New Roman" w:cs="Times New Roman"/>
                <w:sz w:val="24"/>
                <w:szCs w:val="24"/>
              </w:rPr>
              <w:t xml:space="preserve">Tada is going to pave a rectangular </w:t>
            </w:r>
            <w:r w:rsidR="00473051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="000616AD">
              <w:rPr>
                <w:rFonts w:ascii="Times New Roman" w:hAnsi="Times New Roman" w:cs="Times New Roman"/>
                <w:sz w:val="24"/>
                <w:szCs w:val="24"/>
              </w:rPr>
              <w:t xml:space="preserve"> which measures 8 m by 6 m with tiles that measure 20 cm × 10 cm, in the pattern shown</w:t>
            </w:r>
            <w:r w:rsidR="00473051">
              <w:rPr>
                <w:rFonts w:ascii="Times New Roman" w:hAnsi="Times New Roman" w:cs="Times New Roman"/>
                <w:sz w:val="24"/>
                <w:szCs w:val="24"/>
              </w:rPr>
              <w:t>. How many tiles</w:t>
            </w:r>
            <w:r w:rsidR="000616AD">
              <w:rPr>
                <w:rFonts w:ascii="Times New Roman" w:hAnsi="Times New Roman" w:cs="Times New Roman"/>
                <w:sz w:val="24"/>
                <w:szCs w:val="24"/>
              </w:rPr>
              <w:t xml:space="preserve"> will he need?</w:t>
            </w:r>
          </w:p>
          <w:p w:rsidR="000616AD" w:rsidRDefault="00AF32F7" w:rsidP="000616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0616AD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0616AD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7305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616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30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61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6AD" w:rsidRDefault="000616AD" w:rsidP="000616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473051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6AD" w:rsidRDefault="000616AD" w:rsidP="000616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bookmarkStart w:id="0" w:name="_GoBack"/>
            <w:bookmarkEnd w:id="0"/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C.  </w:t>
            </w:r>
            <w:r w:rsidR="00473051">
              <w:rPr>
                <w:rFonts w:ascii="Times New Roman" w:hAnsi="Times New Roman" w:cs="Times New Roman"/>
                <w:sz w:val="24"/>
                <w:szCs w:val="24"/>
              </w:rPr>
              <w:t xml:space="preserve">  1 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32F7" w:rsidRPr="00EA78AC" w:rsidRDefault="000616AD" w:rsidP="00FB0EC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73051">
              <w:rPr>
                <w:rFonts w:ascii="Times New Roman" w:hAnsi="Times New Roman" w:cs="Times New Roman"/>
                <w:sz w:val="24"/>
                <w:szCs w:val="24"/>
              </w:rPr>
              <w:t xml:space="preserve">  2 400     </w:t>
            </w:r>
          </w:p>
        </w:tc>
      </w:tr>
      <w:tr w:rsidR="00AF32F7" w:rsidRPr="004E1905" w:rsidTr="00AF32F7">
        <w:trPr>
          <w:cantSplit/>
        </w:trPr>
        <w:tc>
          <w:tcPr>
            <w:tcW w:w="534" w:type="dxa"/>
          </w:tcPr>
          <w:p w:rsidR="00AF32F7" w:rsidRPr="004E1905" w:rsidRDefault="00AF3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064" w:type="dxa"/>
            <w:gridSpan w:val="4"/>
          </w:tcPr>
          <w:p w:rsidR="00473051" w:rsidRDefault="00D66699" w:rsidP="00473051">
            <w:pPr>
              <w:spacing w:after="120"/>
              <w:ind w:right="55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2" type="#_x0000_t75" style="position:absolute;margin-left:274.8pt;margin-top:1.8pt;width:195.2pt;height:172.55pt;z-index:251708928;mso-position-horizontal-relative:text;mso-position-vertical-relative:text">
                  <v:imagedata r:id="rId56" o:title=""/>
                </v:shape>
                <o:OLEObject Type="Embed" ProgID="FXDraw3.Document" ShapeID="_x0000_s1042" DrawAspect="Content" ObjectID="_1392355459" r:id="rId57"/>
              </w:pict>
            </w:r>
            <w:r w:rsidR="00473051">
              <w:rPr>
                <w:rFonts w:ascii="Times New Roman" w:hAnsi="Times New Roman" w:cs="Times New Roman"/>
                <w:sz w:val="24"/>
                <w:szCs w:val="24"/>
              </w:rPr>
              <w:t>A building has a façade in the shape shown.</w:t>
            </w:r>
          </w:p>
          <w:p w:rsidR="00E773F7" w:rsidRDefault="00E773F7" w:rsidP="00473051">
            <w:pPr>
              <w:spacing w:after="120"/>
              <w:ind w:right="55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ch window has an area of 3m</w:t>
            </w:r>
            <w:r w:rsidRPr="00E773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the door has an area of 8 m</w:t>
            </w:r>
            <w:r w:rsidRPr="00E773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3051" w:rsidRDefault="00E773F7" w:rsidP="00473051">
            <w:pPr>
              <w:spacing w:after="120"/>
              <w:ind w:right="55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façade (not including the doors and windows)</w:t>
            </w:r>
            <w:r w:rsidR="00473051">
              <w:rPr>
                <w:rFonts w:ascii="Times New Roman" w:hAnsi="Times New Roman" w:cs="Times New Roman"/>
                <w:sz w:val="24"/>
                <w:szCs w:val="24"/>
              </w:rPr>
              <w:t xml:space="preserve"> is to be painted with two coats of paint which covers </w:t>
            </w:r>
            <w:proofErr w:type="gramStart"/>
            <w:r w:rsidR="00E03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3051">
              <w:rPr>
                <w:rFonts w:ascii="Times New Roman" w:hAnsi="Times New Roman" w:cs="Times New Roman"/>
                <w:sz w:val="24"/>
                <w:szCs w:val="24"/>
              </w:rPr>
              <w:t> m</w:t>
            </w:r>
            <w:r w:rsidR="00473051" w:rsidRPr="004730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473051">
              <w:rPr>
                <w:rFonts w:ascii="Times New Roman" w:hAnsi="Times New Roman" w:cs="Times New Roman"/>
                <w:sz w:val="24"/>
                <w:szCs w:val="24"/>
              </w:rPr>
              <w:t>/litre</w:t>
            </w:r>
            <w:proofErr w:type="gramEnd"/>
            <w:r w:rsidR="004730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73051" w:rsidRDefault="00E03174" w:rsidP="00473051">
            <w:pPr>
              <w:spacing w:after="120"/>
              <w:ind w:right="55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aint comes in 6</w:t>
            </w:r>
            <w:r w:rsidR="00473051">
              <w:rPr>
                <w:rFonts w:ascii="Times New Roman" w:hAnsi="Times New Roman" w:cs="Times New Roman"/>
                <w:sz w:val="24"/>
                <w:szCs w:val="24"/>
              </w:rPr>
              <w:t xml:space="preserve"> litre tins. </w:t>
            </w:r>
          </w:p>
          <w:p w:rsidR="00AF32F7" w:rsidRDefault="00473051" w:rsidP="00473051">
            <w:pPr>
              <w:spacing w:after="120"/>
              <w:ind w:right="55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many tins are needed to paint the façade?</w:t>
            </w:r>
          </w:p>
          <w:p w:rsidR="00473051" w:rsidRDefault="00473051" w:rsidP="00FB0EC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2F7" w:rsidRPr="00EA78AC" w:rsidRDefault="00AF32F7" w:rsidP="00FB0EC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03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</w:t>
            </w:r>
            <w:r w:rsidR="00E031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C.         </w:t>
            </w:r>
            <w:r w:rsidR="00E031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E03174">
              <w:rPr>
                <w:rFonts w:ascii="Times New Roman" w:hAnsi="Times New Roman" w:cs="Times New Roman"/>
                <w:sz w:val="24"/>
                <w:szCs w:val="24"/>
              </w:rPr>
              <w:t xml:space="preserve">    20</w:t>
            </w:r>
          </w:p>
        </w:tc>
      </w:tr>
    </w:tbl>
    <w:p w:rsidR="00C67F16" w:rsidRPr="004E1905" w:rsidRDefault="00C67F16">
      <w:pPr>
        <w:rPr>
          <w:rFonts w:ascii="Times New Roman" w:hAnsi="Times New Roman" w:cs="Times New Roman"/>
          <w:sz w:val="24"/>
          <w:szCs w:val="24"/>
        </w:rPr>
      </w:pPr>
    </w:p>
    <w:p w:rsidR="00FF1257" w:rsidRDefault="00FF1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269C" w:rsidRDefault="00FB269C" w:rsidP="00FB0EC3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213"/>
        <w:gridCol w:w="4607"/>
      </w:tblGrid>
      <w:tr w:rsidR="00272DCF" w:rsidRPr="004E1905" w:rsidTr="00FB0EC3">
        <w:tc>
          <w:tcPr>
            <w:tcW w:w="1951" w:type="dxa"/>
            <w:vMerge w:val="restart"/>
            <w:tcBorders>
              <w:top w:val="nil"/>
            </w:tcBorders>
            <w:vAlign w:val="center"/>
          </w:tcPr>
          <w:p w:rsidR="00272DCF" w:rsidRDefault="00272DCF" w:rsidP="00FB0EC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272DCF" w:rsidRPr="004E1905" w:rsidRDefault="00272DCF" w:rsidP="00FB0EC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272DCF" w:rsidRDefault="00272DCF" w:rsidP="00FB0EC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272DCF" w:rsidRDefault="00272DCF" w:rsidP="00FB0EC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rea of Plane Shapes</w:t>
            </w:r>
          </w:p>
          <w:p w:rsidR="00272DCF" w:rsidRDefault="00272DCF" w:rsidP="00FB0EC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272DCF" w:rsidRPr="004E1905" w:rsidRDefault="00272DCF" w:rsidP="00272DC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72DCF" w:rsidRPr="004E1905" w:rsidTr="00FB0EC3">
        <w:tc>
          <w:tcPr>
            <w:tcW w:w="1951" w:type="dxa"/>
            <w:vMerge/>
            <w:tcBorders>
              <w:bottom w:val="nil"/>
            </w:tcBorders>
            <w:vAlign w:val="center"/>
          </w:tcPr>
          <w:p w:rsidR="00272DCF" w:rsidRPr="004E1905" w:rsidRDefault="00272DCF" w:rsidP="00FB0EC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272DCF" w:rsidRDefault="00272DCF" w:rsidP="00FB0EC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Multiple Choice </w:t>
            </w:r>
          </w:p>
          <w:p w:rsidR="00272DCF" w:rsidRDefault="00272DCF" w:rsidP="00FB0EC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nswer Sheet</w:t>
            </w:r>
          </w:p>
          <w:p w:rsidR="00272DCF" w:rsidRPr="004E1905" w:rsidRDefault="00272DCF" w:rsidP="00FB0EC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272DCF" w:rsidRPr="004E1905" w:rsidRDefault="00272DCF" w:rsidP="00FB0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C67F16" w:rsidRDefault="00C67F16" w:rsidP="00C67F16">
      <w:pPr>
        <w:spacing w:line="240" w:lineRule="auto"/>
        <w:jc w:val="center"/>
      </w:pPr>
    </w:p>
    <w:p w:rsidR="00C67F16" w:rsidRPr="00272DCF" w:rsidRDefault="00C67F16" w:rsidP="00C67F1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2DCF">
        <w:rPr>
          <w:rFonts w:ascii="Times New Roman" w:hAnsi="Times New Roman" w:cs="Times New Roman"/>
          <w:sz w:val="24"/>
          <w:szCs w:val="24"/>
        </w:rPr>
        <w:t>Completely fill the response oval representing the most correct answer.</w:t>
      </w:r>
    </w:p>
    <w:p w:rsidR="00620828" w:rsidRDefault="00C67F16" w:rsidP="00620828">
      <w:pPr>
        <w:spacing w:after="120" w:line="240" w:lineRule="auto"/>
        <w:sectPr w:rsidR="00620828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43180</wp:posOffset>
                </wp:positionV>
                <wp:extent cx="171450" cy="114300"/>
                <wp:effectExtent l="5715" t="5715" r="13335" b="13335"/>
                <wp:wrapNone/>
                <wp:docPr id="10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34.7pt;margin-top:3.4pt;width:13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24130</wp:posOffset>
                </wp:positionV>
                <wp:extent cx="171450" cy="114300"/>
                <wp:effectExtent l="7620" t="5715" r="11430" b="13335"/>
                <wp:wrapNone/>
                <wp:docPr id="9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30.1pt;margin-top:1.9pt;width:13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a9GA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33655</wp:posOffset>
                </wp:positionV>
                <wp:extent cx="171450" cy="114300"/>
                <wp:effectExtent l="11430" t="5715" r="7620" b="13335"/>
                <wp:wrapNone/>
                <wp:docPr id="9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83.9pt;margin-top:2.65pt;width:13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62230</wp:posOffset>
                </wp:positionV>
                <wp:extent cx="171450" cy="114300"/>
                <wp:effectExtent l="7620" t="5715" r="11430" b="13335"/>
                <wp:wrapNone/>
                <wp:docPr id="9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89.1pt;margin-top:4.9pt;width:13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9vc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GZFT31&#10;6GEvDJtG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"/>
            </w:pict>
          </mc:Fallback>
        </mc:AlternateConten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30.85pt;margin-top:1.85pt;width:13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iX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LqoaJc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9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82.4pt;margin-top:1.85pt;width:13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fH99lhgCAAAt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33.95pt;margin-top:1.85pt;width:13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ix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aZFT31&#10;6GEvDFtE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Pm9KLEYAgAALQ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88.35pt;margin-top:1.85pt;width:13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2Pn0hGQIAAC0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9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230.85pt;margin-top:1.85pt;width:13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MmGQIAAC4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Ejw8y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700" r="7620" b="6350"/>
                <wp:wrapNone/>
                <wp:docPr id="9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82.4pt;margin-top:1.85pt;width:13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OBoXtQ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700" r="13335" b="6350"/>
                <wp:wrapNone/>
                <wp:docPr id="9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33.95pt;margin-top:1.85pt;width:13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gXGA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Dl+SBc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8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88.35pt;margin-top:1.85pt;width:13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Jdb2Y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30.85pt;margin-top:1.85pt;width:13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03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Sxk03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065" r="7620" b="6985"/>
                <wp:wrapNone/>
                <wp:docPr id="8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182.4pt;margin-top:1.85pt;width:13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LV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GpVS1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065" r="13335" b="6985"/>
                <wp:wrapNone/>
                <wp:docPr id="8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33.95pt;margin-top:1.85pt;width:13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QW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xecWdFT&#10;jx53wrBiHrUZnC8p5dk9YazOu3uQ3zyzsOqEbdUtIgydEjUxKmJ+9upCdDxdZZvhM9SELLYBkkz7&#10;BvsISAKwferG4dQNtQ9M0mFxWczm1DNJoaKYvc9TtzJRvlx26MNHBT2LRsWVMdr5qJcoxe7eh8hH&#10;lC9ZiT8YXa+1McnBdrMyyKjaiq/TSiVQmedpxrKh4tfz6Twhv4r5c4g8rb9BIGxtnSYtavXhaAeh&#10;zWgTS2OP4kW9Rt03UB9IO4RxaOmTkdEB/uBsoIGtuP++Fag4M58s6X9dzGZxwpMzm19O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ODRBY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88.35pt;margin-top:1.85pt;width:13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nk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xvp5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30.85pt;margin-top:1.85pt;width:13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Xn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9YwzK3rq&#10;0eNOGDYt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+7Fec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795" r="7620" b="8255"/>
                <wp:wrapNone/>
                <wp:docPr id="8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82.4pt;margin-top:1.85pt;width:13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3mika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795" r="13335" b="8255"/>
                <wp:wrapNone/>
                <wp:docPr id="8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133.95pt;margin-top:1.85pt;width:13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6s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dT+r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88.35pt;margin-top:1.85pt;width:13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N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UxTXh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8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30.85pt;margin-top:1.85pt;width:13.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160" r="7620" b="8890"/>
                <wp:wrapNone/>
                <wp:docPr id="7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182.4pt;margin-top:1.85pt;width:13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cW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exjcW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160" r="13335" b="8890"/>
                <wp:wrapNone/>
                <wp:docPr id="7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33.95pt;margin-top:1.85pt;width:13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e5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hXXHu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7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88.35pt;margin-top:1.85pt;width:13.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hbGgIAAC4EAAAOAAAAZHJzL2Uyb0RvYy54bWysU9tuEzEQfUfiHyy/k72QELr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SbYW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230.85pt;margin-top:1.85pt;width:13.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NB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ewNB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9525" r="7620" b="9525"/>
                <wp:wrapNone/>
                <wp:docPr id="7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182.4pt;margin-top:1.85pt;width:13.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66z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Ys6ZFT31&#10;6GEvDJte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4466z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9525" r="13335" b="9525"/>
                <wp:wrapNone/>
                <wp:docPr id="7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133.95pt;margin-top:1.85pt;width:13.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PF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YsaZFT31&#10;6GEvDJsuoj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xuTx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88.35pt;margin-top:1.85pt;width:13.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84Gw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G86rzg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7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230.85pt;margin-top:1.85pt;width:13.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bXGwIAAC4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TxsG1x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8255" r="7620" b="10795"/>
                <wp:wrapNone/>
                <wp:docPr id="7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182.4pt;margin-top:1.85pt;width:13.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sl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RcGZFT31&#10;6GEvDLuaRm0G50tKeXKPGKvz7h7kN88srDthW3WLCEOnRE2MipifvbgQHU9X2Xb4BDUhi12AJNOh&#10;wT4CkgDskLpxPHdDHQKTdFgsitmceiYpVBSzq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g6sl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8255" r="13335" b="10795"/>
                <wp:wrapNone/>
                <wp:docPr id="7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133.95pt;margin-top:1.85pt;width:13.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3m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5LHip56&#10;9LgThl0V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A+lb3m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6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88.35pt;margin-top:1.85pt;width:13.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Onkhp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230.85pt;margin-top:1.85pt;width:13.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jG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VLbjG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7620" r="7620" b="11430"/>
                <wp:wrapNone/>
                <wp:docPr id="67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182.4pt;margin-top:1.85pt;width:13.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HX6nJ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7620" r="13335" b="11430"/>
                <wp:wrapNone/>
                <wp:docPr id="6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133.95pt;margin-top:1.85pt;width:13.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Rose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88.35pt;margin-top:1.85pt;width:13.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wV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yzlnVvTU&#10;o8edMOxiFr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PAcF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9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230.85pt;margin-top:1.85pt;width:13.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JFUOhU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6350" r="7620" b="12700"/>
                <wp:wrapNone/>
                <wp:docPr id="6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182.4pt;margin-top:1.85pt;width:13.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Fl1B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6350" r="13335" b="12700"/>
                <wp:wrapNone/>
                <wp:docPr id="6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133.95pt;margin-top:1.85pt;width:13.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td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l1POrOip&#10;Rw97YdjFIm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I/C10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88.35pt;margin-top:1.85pt;width:13.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av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Iqnpq8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10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5715" r="11430" b="13335"/>
                <wp:wrapNone/>
                <wp:docPr id="6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230.85pt;margin-top:1.85pt;width:13.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12GQIAAC4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HNITX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5715" r="7620" b="13335"/>
                <wp:wrapNone/>
                <wp:docPr id="59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26" style="position:absolute;margin-left:182.4pt;margin-top:1.85pt;width:13.5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4yGgIAAC4EAAAOAAAAZHJzL2Uyb0RvYy54bWysU1Fv0zAQfkfiP1h+p0lKymj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TON4y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5715" r="13335" b="13335"/>
                <wp:wrapNone/>
                <wp:docPr id="58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133.95pt;margin-top:1.85pt;width:13.5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6dGgIAAC4EAAAOAAAAZHJzL2Uyb0RvYy54bWysU1Fv0zAQfkfiP1h+p0m6lL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CIsun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5715" r="11430" b="13335"/>
                <wp:wrapNone/>
                <wp:docPr id="57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88.35pt;margin-top:1.85pt;width:13.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DF/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fMGZFT31&#10;6GEvDJtNoz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Ngxf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1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6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230.85pt;margin-top:1.85pt;width:13.5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pl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dhepl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55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182.4pt;margin-top:1.85pt;width:13.5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eX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1HUeX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54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133.95pt;margin-top:1.85pt;width:13.5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rhGgIAAC4EAAAOAAAAZHJzL2Uyb0RvYy54bWysU1Fv0zAQfkfiP1h+p0lKSln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KuV64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3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88.35pt;margin-top:1.85pt;width:13.5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Yc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+QVnVvTU&#10;o8edMGx2Gb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4sRGH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1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620828" w:rsidRDefault="00C67F16" w:rsidP="00E03174">
      <w:pPr>
        <w:spacing w:after="120" w:line="240" w:lineRule="auto"/>
      </w:pPr>
      <w:r>
        <w:tab/>
      </w:r>
    </w:p>
    <w:p w:rsidR="00546D36" w:rsidRDefault="00546D36">
      <w:pPr>
        <w:sectPr w:rsidR="00546D36" w:rsidSect="00546D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93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2121"/>
        <w:gridCol w:w="7179"/>
      </w:tblGrid>
      <w:tr w:rsidR="00546D36" w:rsidTr="00546D36">
        <w:trPr>
          <w:cantSplit/>
        </w:trPr>
        <w:tc>
          <w:tcPr>
            <w:tcW w:w="21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D36" w:rsidRDefault="00546D3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D36" w:rsidRDefault="00546D36" w:rsidP="00546D3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546D36" w:rsidRPr="00546D36" w:rsidRDefault="00546D36" w:rsidP="00546D3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rea of Plane Shapes</w:t>
            </w:r>
          </w:p>
        </w:tc>
      </w:tr>
      <w:tr w:rsidR="00546D36" w:rsidTr="00546D36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6D36" w:rsidRDefault="00546D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6D36" w:rsidRDefault="00546D36" w:rsidP="00546D3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swer Sheet</w:t>
            </w:r>
          </w:p>
        </w:tc>
      </w:tr>
    </w:tbl>
    <w:p w:rsidR="00546D36" w:rsidRDefault="00546D36" w:rsidP="00546D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1483" w:tblpY="346"/>
        <w:tblW w:w="4219" w:type="dxa"/>
        <w:tblLook w:val="04A0" w:firstRow="1" w:lastRow="0" w:firstColumn="1" w:lastColumn="0" w:noHBand="0" w:noVBand="1"/>
      </w:tblPr>
      <w:tblGrid>
        <w:gridCol w:w="568"/>
        <w:gridCol w:w="3651"/>
      </w:tblGrid>
      <w:tr w:rsidR="00546D36" w:rsidTr="00546D36">
        <w:tc>
          <w:tcPr>
            <w:tcW w:w="42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D36" w:rsidRDefault="00546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ort Answer</w:t>
            </w:r>
          </w:p>
        </w:tc>
      </w:tr>
      <w:tr w:rsidR="00546D36" w:rsidTr="00546D3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D36" w:rsidRDefault="00546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D36" w:rsidRDefault="00546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 cm</w:t>
            </w:r>
            <w:r w:rsidRPr="00546D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546D36" w:rsidTr="00546D3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D36" w:rsidRDefault="00546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D36" w:rsidRDefault="00546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.1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546D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546D36" w:rsidTr="00546D3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D36" w:rsidRDefault="00546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D36" w:rsidRDefault="00546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</w:t>
            </w:r>
            <w:proofErr w:type="spellEnd"/>
          </w:p>
        </w:tc>
      </w:tr>
      <w:tr w:rsidR="00546D36" w:rsidTr="00546D3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D36" w:rsidRDefault="00546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D36" w:rsidRDefault="00546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80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546D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546D36" w:rsidTr="00546D3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D36" w:rsidRDefault="00546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D36" w:rsidRDefault="00546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546D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546D36" w:rsidTr="00546D3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D36" w:rsidRDefault="00546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D36" w:rsidRDefault="00546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 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546D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546D36" w:rsidTr="00546D3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D36" w:rsidRDefault="00546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D36" w:rsidRDefault="00546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80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546D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546D36" w:rsidTr="00546D3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D36" w:rsidRDefault="00546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D36" w:rsidRDefault="00546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335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546D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546D36" w:rsidTr="00546D3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D36" w:rsidRDefault="00546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D36" w:rsidRDefault="00546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900 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546D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546D36" w:rsidTr="00546D36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D36" w:rsidRDefault="00546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D36" w:rsidRDefault="00546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40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546D3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</w:tbl>
    <w:tbl>
      <w:tblPr>
        <w:tblStyle w:val="TableGrid"/>
        <w:tblpPr w:leftFromText="180" w:rightFromText="180" w:vertAnchor="text" w:horzAnchor="page" w:tblpX="7483" w:tblpY="241"/>
        <w:tblW w:w="2093" w:type="dxa"/>
        <w:tblLook w:val="04A0" w:firstRow="1" w:lastRow="0" w:firstColumn="1" w:lastColumn="0" w:noHBand="0" w:noVBand="1"/>
      </w:tblPr>
      <w:tblGrid>
        <w:gridCol w:w="675"/>
        <w:gridCol w:w="1418"/>
      </w:tblGrid>
      <w:tr w:rsidR="00546D36" w:rsidTr="00546D36">
        <w:tc>
          <w:tcPr>
            <w:tcW w:w="20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D36" w:rsidRDefault="00546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ltiple Choice</w:t>
            </w:r>
          </w:p>
        </w:tc>
      </w:tr>
      <w:tr w:rsidR="00546D36" w:rsidTr="00546D3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D36" w:rsidRDefault="00546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D36" w:rsidRDefault="00546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546D36" w:rsidTr="00546D3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D36" w:rsidRDefault="00546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D36" w:rsidRDefault="00546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546D36" w:rsidTr="00546D3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D36" w:rsidRDefault="00546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D36" w:rsidRDefault="00546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546D36" w:rsidTr="00546D3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D36" w:rsidRDefault="00546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D36" w:rsidRDefault="00546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546D36" w:rsidTr="00546D3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D36" w:rsidRDefault="00546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D36" w:rsidRDefault="00546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546D36" w:rsidTr="00546D3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D36" w:rsidRDefault="00546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D36" w:rsidRDefault="00546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546D36" w:rsidTr="00546D3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D36" w:rsidRDefault="00546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D36" w:rsidRDefault="00546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546D36" w:rsidTr="00546D3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D36" w:rsidRDefault="00546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D36" w:rsidRDefault="00546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546D36" w:rsidTr="00546D3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D36" w:rsidRDefault="00546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D36" w:rsidRDefault="00546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546D36" w:rsidTr="00546D3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D36" w:rsidRDefault="00546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D36" w:rsidRDefault="00546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546D36" w:rsidTr="00546D3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D36" w:rsidRDefault="00546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D36" w:rsidRDefault="00546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546D36" w:rsidTr="00546D36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D36" w:rsidRDefault="00546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D36" w:rsidRDefault="00546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</w:tbl>
    <w:p w:rsidR="00546D36" w:rsidRDefault="00546D36" w:rsidP="00546D36">
      <w:pPr>
        <w:rPr>
          <w:rFonts w:ascii="Times New Roman" w:hAnsi="Times New Roman" w:cs="Times New Roman"/>
          <w:sz w:val="28"/>
          <w:szCs w:val="28"/>
        </w:rPr>
      </w:pPr>
    </w:p>
    <w:p w:rsidR="00546D36" w:rsidRDefault="00546D36" w:rsidP="00546D36">
      <w:pPr>
        <w:rPr>
          <w:rFonts w:ascii="Times New Roman" w:hAnsi="Times New Roman" w:cs="Times New Roman"/>
          <w:sz w:val="28"/>
          <w:szCs w:val="28"/>
        </w:rPr>
      </w:pPr>
    </w:p>
    <w:p w:rsidR="00546D36" w:rsidRDefault="00546D36" w:rsidP="00546D36">
      <w:pPr>
        <w:rPr>
          <w:rFonts w:ascii="Times New Roman" w:hAnsi="Times New Roman" w:cs="Times New Roman"/>
          <w:sz w:val="28"/>
          <w:szCs w:val="28"/>
        </w:rPr>
      </w:pPr>
    </w:p>
    <w:p w:rsidR="00546D36" w:rsidRDefault="00546D36" w:rsidP="00546D36">
      <w:pPr>
        <w:rPr>
          <w:rFonts w:ascii="Times New Roman" w:hAnsi="Times New Roman" w:cs="Times New Roman"/>
          <w:sz w:val="28"/>
          <w:szCs w:val="28"/>
        </w:rPr>
      </w:pPr>
    </w:p>
    <w:p w:rsidR="00546D36" w:rsidRDefault="00546D36" w:rsidP="00546D36">
      <w:pPr>
        <w:rPr>
          <w:rFonts w:ascii="Times New Roman" w:hAnsi="Times New Roman" w:cs="Times New Roman"/>
          <w:sz w:val="28"/>
          <w:szCs w:val="28"/>
        </w:rPr>
      </w:pPr>
    </w:p>
    <w:p w:rsidR="00546D36" w:rsidRDefault="00546D36" w:rsidP="00546D36">
      <w:pPr>
        <w:rPr>
          <w:rFonts w:ascii="Times New Roman" w:hAnsi="Times New Roman" w:cs="Times New Roman"/>
          <w:sz w:val="28"/>
          <w:szCs w:val="28"/>
        </w:rPr>
      </w:pPr>
    </w:p>
    <w:p w:rsidR="00546D36" w:rsidRDefault="00546D36" w:rsidP="00546D36">
      <w:pPr>
        <w:rPr>
          <w:rFonts w:ascii="Times New Roman" w:hAnsi="Times New Roman" w:cs="Times New Roman"/>
          <w:sz w:val="28"/>
          <w:szCs w:val="28"/>
        </w:rPr>
      </w:pPr>
    </w:p>
    <w:p w:rsidR="00546D36" w:rsidRDefault="00546D36" w:rsidP="00546D36">
      <w:pPr>
        <w:rPr>
          <w:rFonts w:ascii="Times New Roman" w:hAnsi="Times New Roman" w:cs="Times New Roman"/>
          <w:sz w:val="28"/>
          <w:szCs w:val="28"/>
        </w:rPr>
      </w:pPr>
    </w:p>
    <w:p w:rsidR="00546D36" w:rsidRDefault="00546D36" w:rsidP="00546D36">
      <w:pPr>
        <w:rPr>
          <w:rFonts w:ascii="Times New Roman" w:hAnsi="Times New Roman" w:cs="Times New Roman"/>
          <w:sz w:val="28"/>
          <w:szCs w:val="28"/>
        </w:rPr>
      </w:pPr>
    </w:p>
    <w:p w:rsidR="00546D36" w:rsidRDefault="00546D36" w:rsidP="00546D36">
      <w:pPr>
        <w:rPr>
          <w:rFonts w:ascii="Times New Roman" w:hAnsi="Times New Roman" w:cs="Times New Roman"/>
          <w:sz w:val="28"/>
          <w:szCs w:val="28"/>
        </w:rPr>
      </w:pPr>
    </w:p>
    <w:p w:rsidR="00546D36" w:rsidRDefault="00546D36"/>
    <w:sectPr w:rsidR="00546D36" w:rsidSect="00546D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699" w:rsidRDefault="00D66699" w:rsidP="00E24335">
      <w:pPr>
        <w:spacing w:after="0" w:line="240" w:lineRule="auto"/>
      </w:pPr>
      <w:r>
        <w:separator/>
      </w:r>
    </w:p>
  </w:endnote>
  <w:endnote w:type="continuationSeparator" w:id="0">
    <w:p w:rsidR="00D66699" w:rsidRDefault="00D66699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FB0EC3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FB0EC3" w:rsidRDefault="00FB0EC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B0EC3" w:rsidRDefault="00FB0EC3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46D36" w:rsidRPr="00546D36">
            <w:rPr>
              <w:rFonts w:asciiTheme="majorHAnsi" w:hAnsiTheme="majorHAnsi"/>
              <w:b/>
              <w:noProof/>
            </w:rPr>
            <w:t>6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FB0EC3" w:rsidRDefault="00FB0EC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B0EC3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FB0EC3" w:rsidRDefault="00FB0EC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B0EC3" w:rsidRDefault="00FB0EC3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FB0EC3" w:rsidRDefault="00FB0EC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B0EC3" w:rsidRDefault="00FB0E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699" w:rsidRDefault="00D66699" w:rsidP="00E24335">
      <w:pPr>
        <w:spacing w:after="0" w:line="240" w:lineRule="auto"/>
      </w:pPr>
      <w:r>
        <w:separator/>
      </w:r>
    </w:p>
  </w:footnote>
  <w:footnote w:type="continuationSeparator" w:id="0">
    <w:p w:rsidR="00D66699" w:rsidRDefault="00D66699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EC3" w:rsidRDefault="00FB0EC3">
    <w:pPr>
      <w:pStyle w:val="Header"/>
    </w:pPr>
    <w:r>
      <w:t>Area of Plane Shapes</w:t>
    </w:r>
    <w:r>
      <w:tab/>
      <w:t>Topic Test</w:t>
    </w:r>
    <w:r>
      <w:tab/>
      <w:t>2012</w: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EC3" w:rsidRPr="00676A45" w:rsidRDefault="00FB0EC3" w:rsidP="00FB269C">
    <w:pPr>
      <w:pStyle w:val="Header"/>
      <w:rPr>
        <w:rFonts w:ascii="Monotype Corsiva" w:hAnsi="Monotype Corsiva"/>
        <w:sz w:val="48"/>
        <w:szCs w:val="48"/>
      </w:rPr>
    </w:pPr>
    <w:r>
      <w:rPr>
        <w:rFonts w:ascii="Monotype Corsiva" w:hAnsi="Monotype Corsiva"/>
        <w:sz w:val="48"/>
        <w:szCs w:val="48"/>
      </w:rPr>
      <w:tab/>
    </w:r>
    <w:r w:rsidRPr="00676A45">
      <w:rPr>
        <w:rFonts w:ascii="Monotype Corsiva" w:hAnsi="Monotype Corsiva"/>
        <w:sz w:val="48"/>
        <w:szCs w:val="48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28C2744"/>
    <w:multiLevelType w:val="hybridMultilevel"/>
    <w:tmpl w:val="BB428864"/>
    <w:lvl w:ilvl="0" w:tplc="441EA1FC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40" w:hanging="360"/>
      </w:pPr>
    </w:lvl>
    <w:lvl w:ilvl="2" w:tplc="0C09001B" w:tentative="1">
      <w:start w:val="1"/>
      <w:numFmt w:val="lowerRoman"/>
      <w:lvlText w:val="%3."/>
      <w:lvlJc w:val="right"/>
      <w:pPr>
        <w:ind w:left="2460" w:hanging="180"/>
      </w:pPr>
    </w:lvl>
    <w:lvl w:ilvl="3" w:tplc="0C09000F" w:tentative="1">
      <w:start w:val="1"/>
      <w:numFmt w:val="decimal"/>
      <w:lvlText w:val="%4."/>
      <w:lvlJc w:val="left"/>
      <w:pPr>
        <w:ind w:left="3180" w:hanging="360"/>
      </w:pPr>
    </w:lvl>
    <w:lvl w:ilvl="4" w:tplc="0C090019" w:tentative="1">
      <w:start w:val="1"/>
      <w:numFmt w:val="lowerLetter"/>
      <w:lvlText w:val="%5."/>
      <w:lvlJc w:val="left"/>
      <w:pPr>
        <w:ind w:left="3900" w:hanging="360"/>
      </w:pPr>
    </w:lvl>
    <w:lvl w:ilvl="5" w:tplc="0C09001B" w:tentative="1">
      <w:start w:val="1"/>
      <w:numFmt w:val="lowerRoman"/>
      <w:lvlText w:val="%6."/>
      <w:lvlJc w:val="right"/>
      <w:pPr>
        <w:ind w:left="4620" w:hanging="180"/>
      </w:pPr>
    </w:lvl>
    <w:lvl w:ilvl="6" w:tplc="0C09000F" w:tentative="1">
      <w:start w:val="1"/>
      <w:numFmt w:val="decimal"/>
      <w:lvlText w:val="%7."/>
      <w:lvlJc w:val="left"/>
      <w:pPr>
        <w:ind w:left="5340" w:hanging="360"/>
      </w:pPr>
    </w:lvl>
    <w:lvl w:ilvl="7" w:tplc="0C090019" w:tentative="1">
      <w:start w:val="1"/>
      <w:numFmt w:val="lowerLetter"/>
      <w:lvlText w:val="%8."/>
      <w:lvlJc w:val="left"/>
      <w:pPr>
        <w:ind w:left="6060" w:hanging="360"/>
      </w:pPr>
    </w:lvl>
    <w:lvl w:ilvl="8" w:tplc="0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5F7E3122"/>
    <w:multiLevelType w:val="hybridMultilevel"/>
    <w:tmpl w:val="6032F018"/>
    <w:lvl w:ilvl="0" w:tplc="C846BE7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CE"/>
    <w:rsid w:val="00013474"/>
    <w:rsid w:val="00027F9B"/>
    <w:rsid w:val="00031826"/>
    <w:rsid w:val="00034138"/>
    <w:rsid w:val="00054524"/>
    <w:rsid w:val="000616AD"/>
    <w:rsid w:val="00072016"/>
    <w:rsid w:val="000770C2"/>
    <w:rsid w:val="000C6EEF"/>
    <w:rsid w:val="000F41E0"/>
    <w:rsid w:val="00134156"/>
    <w:rsid w:val="0018418B"/>
    <w:rsid w:val="0019427A"/>
    <w:rsid w:val="001A1B2C"/>
    <w:rsid w:val="001D75FA"/>
    <w:rsid w:val="001E504A"/>
    <w:rsid w:val="002407B6"/>
    <w:rsid w:val="00272DCF"/>
    <w:rsid w:val="002A3D0B"/>
    <w:rsid w:val="002F08A0"/>
    <w:rsid w:val="003157FF"/>
    <w:rsid w:val="00325B6E"/>
    <w:rsid w:val="00403EBD"/>
    <w:rsid w:val="004172E2"/>
    <w:rsid w:val="004355BF"/>
    <w:rsid w:val="00473051"/>
    <w:rsid w:val="004A7FD9"/>
    <w:rsid w:val="004E1905"/>
    <w:rsid w:val="004E5BED"/>
    <w:rsid w:val="004E655D"/>
    <w:rsid w:val="00532CE0"/>
    <w:rsid w:val="00546D36"/>
    <w:rsid w:val="005D4239"/>
    <w:rsid w:val="005D7584"/>
    <w:rsid w:val="005E3D07"/>
    <w:rsid w:val="00605251"/>
    <w:rsid w:val="00610229"/>
    <w:rsid w:val="00620828"/>
    <w:rsid w:val="006269CE"/>
    <w:rsid w:val="006708B0"/>
    <w:rsid w:val="00676A45"/>
    <w:rsid w:val="00681B74"/>
    <w:rsid w:val="006D5D42"/>
    <w:rsid w:val="0070532A"/>
    <w:rsid w:val="0071284D"/>
    <w:rsid w:val="007222B1"/>
    <w:rsid w:val="00742AF1"/>
    <w:rsid w:val="007452A3"/>
    <w:rsid w:val="007913C5"/>
    <w:rsid w:val="007E34C7"/>
    <w:rsid w:val="008068B9"/>
    <w:rsid w:val="00814A08"/>
    <w:rsid w:val="008839FB"/>
    <w:rsid w:val="008D3E75"/>
    <w:rsid w:val="008F1143"/>
    <w:rsid w:val="00915C54"/>
    <w:rsid w:val="00925B36"/>
    <w:rsid w:val="00932B35"/>
    <w:rsid w:val="00995DC9"/>
    <w:rsid w:val="009A1E43"/>
    <w:rsid w:val="009C3922"/>
    <w:rsid w:val="00A3116E"/>
    <w:rsid w:val="00A36680"/>
    <w:rsid w:val="00A375CA"/>
    <w:rsid w:val="00A66A0F"/>
    <w:rsid w:val="00AF32F7"/>
    <w:rsid w:val="00B23E5A"/>
    <w:rsid w:val="00B3556B"/>
    <w:rsid w:val="00B56A89"/>
    <w:rsid w:val="00BD6FF3"/>
    <w:rsid w:val="00BF7A39"/>
    <w:rsid w:val="00C16834"/>
    <w:rsid w:val="00C51347"/>
    <w:rsid w:val="00C6546B"/>
    <w:rsid w:val="00C67F16"/>
    <w:rsid w:val="00C72BB4"/>
    <w:rsid w:val="00D00783"/>
    <w:rsid w:val="00D01508"/>
    <w:rsid w:val="00D66699"/>
    <w:rsid w:val="00DA59C6"/>
    <w:rsid w:val="00DB5487"/>
    <w:rsid w:val="00DB77AB"/>
    <w:rsid w:val="00DF2F12"/>
    <w:rsid w:val="00E006D6"/>
    <w:rsid w:val="00E03174"/>
    <w:rsid w:val="00E24335"/>
    <w:rsid w:val="00E417C3"/>
    <w:rsid w:val="00E54C4A"/>
    <w:rsid w:val="00E71ED7"/>
    <w:rsid w:val="00E773F7"/>
    <w:rsid w:val="00EA78AC"/>
    <w:rsid w:val="00EB29D3"/>
    <w:rsid w:val="00F27D76"/>
    <w:rsid w:val="00F35853"/>
    <w:rsid w:val="00F670BA"/>
    <w:rsid w:val="00FB0EC3"/>
    <w:rsid w:val="00FB1174"/>
    <w:rsid w:val="00FB269C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4.bin"/><Relationship Id="rId21" Type="http://schemas.openxmlformats.org/officeDocument/2006/relationships/image" Target="media/image7.png"/><Relationship Id="rId34" Type="http://schemas.openxmlformats.org/officeDocument/2006/relationships/image" Target="media/image12.png"/><Relationship Id="rId42" Type="http://schemas.openxmlformats.org/officeDocument/2006/relationships/image" Target="media/image16.png"/><Relationship Id="rId47" Type="http://schemas.openxmlformats.org/officeDocument/2006/relationships/oleObject" Target="embeddings/oleObject18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2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oleObject" Target="embeddings/oleObject11.bin"/><Relationship Id="rId38" Type="http://schemas.openxmlformats.org/officeDocument/2006/relationships/image" Target="media/image14.png"/><Relationship Id="rId46" Type="http://schemas.openxmlformats.org/officeDocument/2006/relationships/image" Target="media/image18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2.xml"/><Relationship Id="rId41" Type="http://schemas.openxmlformats.org/officeDocument/2006/relationships/oleObject" Target="embeddings/oleObject15.bin"/><Relationship Id="rId54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image" Target="media/image11.png"/><Relationship Id="rId37" Type="http://schemas.openxmlformats.org/officeDocument/2006/relationships/oleObject" Target="embeddings/oleObject13.bin"/><Relationship Id="rId40" Type="http://schemas.openxmlformats.org/officeDocument/2006/relationships/image" Target="media/image15.png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36" Type="http://schemas.openxmlformats.org/officeDocument/2006/relationships/image" Target="media/image13.png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oleObject" Target="embeddings/oleObject10.bin"/><Relationship Id="rId44" Type="http://schemas.openxmlformats.org/officeDocument/2006/relationships/image" Target="media/image17.wmf"/><Relationship Id="rId52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eader" Target="header1.xml"/><Relationship Id="rId30" Type="http://schemas.openxmlformats.org/officeDocument/2006/relationships/image" Target="media/image10.png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19.wmf"/><Relationship Id="rId56" Type="http://schemas.openxmlformats.org/officeDocument/2006/relationships/image" Target="media/image23.png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WME%20Mathematics%20Assessment%20Bank%202012\Basic%20Test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785C-78DF-4B37-AA94-A993887E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Test 2012</Template>
  <TotalTime>234</TotalTime>
  <Pages>8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</dc:creator>
  <cp:lastModifiedBy>Garry</cp:lastModifiedBy>
  <cp:revision>11</cp:revision>
  <dcterms:created xsi:type="dcterms:W3CDTF">2011-12-08T21:31:00Z</dcterms:created>
  <dcterms:modified xsi:type="dcterms:W3CDTF">2012-03-03T21:37:00Z</dcterms:modified>
</cp:coreProperties>
</file>